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A4A20" w14:textId="77777777" w:rsidR="00EB080E" w:rsidRDefault="00EB080E">
      <w:r>
        <w:separator/>
      </w:r>
    </w:p>
  </w:endnote>
  <w:endnote w:type="continuationSeparator" w:id="0">
    <w:p w14:paraId="3EB62C66" w14:textId="77777777" w:rsidR="00EB080E" w:rsidRDefault="00EB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7CC04" w14:textId="77777777" w:rsidR="00EB080E" w:rsidRDefault="00EB080E">
      <w:r>
        <w:separator/>
      </w:r>
    </w:p>
  </w:footnote>
  <w:footnote w:type="continuationSeparator" w:id="0">
    <w:p w14:paraId="4BCB6451" w14:textId="77777777" w:rsidR="00EB080E" w:rsidRDefault="00EB080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287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080E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1CEB-601D-4CDB-B790-37515F4D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 Kuśmierek</cp:lastModifiedBy>
  <cp:revision>2</cp:revision>
  <cp:lastPrinted>2018-10-01T08:37:00Z</cp:lastPrinted>
  <dcterms:created xsi:type="dcterms:W3CDTF">2019-11-13T09:34:00Z</dcterms:created>
  <dcterms:modified xsi:type="dcterms:W3CDTF">2019-11-13T09:34:00Z</dcterms:modified>
</cp:coreProperties>
</file>